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Beskydské divadlo Nový Jičín,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  <w:spacing w:line="223" w:lineRule="auto"/>
                            </w:pPr>
                            <w:r>
                              <w:t>Divadelní 873/5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F0073C" w:rsidRDefault="00F0073C" w:rsidP="00F0073C">
                      <w:pPr>
                        <w:pStyle w:val="Zkladntext40"/>
                        <w:shd w:val="clear" w:color="auto" w:fill="auto"/>
                      </w:pPr>
                      <w:r>
                        <w:t>Beskydské divadlo Nový Jičín,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  <w:spacing w:line="223" w:lineRule="auto"/>
                      </w:pPr>
                      <w:r>
                        <w:t>Divadelní 873/5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  <w:r>
        <w:t>107-0006606791/0100</w:t>
      </w:r>
    </w:p>
    <w:p w:rsidR="00F0073C" w:rsidRDefault="00F0073C" w:rsidP="00F0073C">
      <w:pPr>
        <w:pStyle w:val="Zkladntext20"/>
        <w:shd w:val="clear" w:color="auto" w:fill="auto"/>
        <w:spacing w:after="40" w:line="221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0112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 xml:space="preserve">Beskydské divadlo Nový Jičín, příspěvková organizace 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 xml:space="preserve">Divadelní 873/5, 741 01 Nový Jičín 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>IČO: 00096334 DIČ: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</w:p>
    <w:p w:rsidR="00F0073C" w:rsidRDefault="00F0073C" w:rsidP="00F0073C">
      <w:pPr>
        <w:pStyle w:val="Zkladntext20"/>
        <w:shd w:val="clear" w:color="auto" w:fill="auto"/>
        <w:spacing w:after="120" w:line="240" w:lineRule="auto"/>
        <w:ind w:left="-567"/>
      </w:pPr>
      <w:r>
        <w:t>Číslo účtu/kód banky: 633801/0100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 w:rsidR="009951D0">
        <w:t>13</w:t>
      </w:r>
      <w:r w:rsidR="005611AD">
        <w:t>.12</w:t>
      </w:r>
      <w:r>
        <w:t>.201</w:t>
      </w:r>
      <w:r w:rsidR="009951D0">
        <w:t>9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 w:rsidR="009951D0">
        <w:t>2020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7A17BA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0</w:t>
            </w:r>
            <w:r w:rsidR="00857730">
              <w:rPr>
                <w:b/>
                <w:bCs/>
              </w:rPr>
              <w:t>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690855" w:rsidTr="00742705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1/2020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1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2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7.02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3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6.03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4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4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5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5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6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6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7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7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8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7.08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9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9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0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10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1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6.11.2020</w:t>
            </w:r>
            <w:proofErr w:type="gramEnd"/>
          </w:p>
        </w:tc>
      </w:tr>
      <w:tr w:rsidR="00690855" w:rsidTr="00742705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690855" w:rsidRDefault="00690855" w:rsidP="00690855">
            <w:pPr>
              <w:jc w:val="center"/>
              <w:rPr>
                <w:rFonts w:ascii="Times New Roman" w:hAnsi="Times New Roman" w:cs="Times New Roman"/>
              </w:rPr>
            </w:pPr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2/2020</w:t>
            </w:r>
          </w:p>
        </w:tc>
        <w:tc>
          <w:tcPr>
            <w:tcW w:w="2059" w:type="dxa"/>
            <w:shd w:val="clear" w:color="auto" w:fill="FFFFFF"/>
          </w:tcPr>
          <w:p w:rsidR="00690855" w:rsidRPr="00690855" w:rsidRDefault="00690855" w:rsidP="00690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shd w:val="clear" w:color="auto" w:fill="FFFFFF"/>
          </w:tcPr>
          <w:p w:rsidR="00690855" w:rsidRPr="00690855" w:rsidRDefault="00690855" w:rsidP="00690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690855" w:rsidRPr="00690855" w:rsidRDefault="00690855" w:rsidP="00690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FFFFFF"/>
          </w:tcPr>
          <w:p w:rsidR="00690855" w:rsidRPr="00690855" w:rsidRDefault="00690855" w:rsidP="006908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FFFFFF"/>
          </w:tcPr>
          <w:p w:rsidR="00690855" w:rsidRPr="00690855" w:rsidRDefault="00690855" w:rsidP="006908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085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12.2020</w:t>
            </w:r>
            <w:proofErr w:type="gramEnd"/>
          </w:p>
        </w:tc>
      </w:tr>
      <w:tr w:rsidR="00690855" w:rsidTr="0009284A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690855" w:rsidRPr="00DD00E7" w:rsidRDefault="00690855" w:rsidP="00C70A81">
            <w:pPr>
              <w:rPr>
                <w:rFonts w:ascii="Times,New Roman" w:eastAsiaTheme="minorHAnsi" w:hAnsi="Times,New Roman" w:cs="Times,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059" w:type="dxa"/>
            <w:shd w:val="clear" w:color="auto" w:fill="FFFFFF"/>
            <w:vAlign w:val="bottom"/>
          </w:tcPr>
          <w:p w:rsidR="00690855" w:rsidRDefault="00690855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690855" w:rsidRDefault="00690855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90855" w:rsidRDefault="00690855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90855" w:rsidRDefault="00690855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90855" w:rsidRDefault="00690855" w:rsidP="000F51EB">
            <w:pPr>
              <w:pStyle w:val="Jin0"/>
              <w:shd w:val="clear" w:color="auto" w:fill="auto"/>
              <w:jc w:val="right"/>
            </w:pPr>
          </w:p>
        </w:tc>
      </w:tr>
    </w:tbl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            …………………………………………</w:t>
      </w:r>
    </w:p>
    <w:p w:rsidR="00AF6A03" w:rsidRPr="00474AC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110355</wp:posOffset>
                </wp:positionH>
                <wp:positionV relativeFrom="paragraph">
                  <wp:posOffset>1708785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9" o:spid="_x0000_s1027" type="#_x0000_t202" style="position:absolute;margin-left:323.65pt;margin-top:134.55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bookmarkStart w:id="0" w:name="_GoBack"/>
      <w:bookmarkEnd w:id="0"/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sectPr w:rsidR="00AF6A03" w:rsidRPr="00474AC3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4A" w:rsidRDefault="00BF604A" w:rsidP="00857730">
      <w:r>
        <w:separator/>
      </w:r>
    </w:p>
  </w:endnote>
  <w:endnote w:type="continuationSeparator" w:id="0">
    <w:p w:rsidR="00BF604A" w:rsidRDefault="00BF604A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1AD" w:rsidRDefault="005611AD" w:rsidP="005611AD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g. Klára Víchová/596 609 162</w:t>
                          </w:r>
                        </w:p>
                        <w:p w:rsidR="00EE672B" w:rsidRDefault="00EE672B" w:rsidP="005611AD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5611AD" w:rsidRDefault="005611AD" w:rsidP="005611AD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g. Klára Víchová/596 609 162</w:t>
                    </w:r>
                  </w:p>
                  <w:p w:rsidR="00EE672B" w:rsidRDefault="00EE672B" w:rsidP="005611AD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4A" w:rsidRDefault="00BF604A" w:rsidP="00857730">
      <w:r>
        <w:separator/>
      </w:r>
    </w:p>
  </w:footnote>
  <w:footnote w:type="continuationSeparator" w:id="0">
    <w:p w:rsidR="00BF604A" w:rsidRDefault="00BF604A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>D</w:t>
                          </w:r>
                          <w:r w:rsidR="00D071F7">
                            <w:t>O</w:t>
                          </w:r>
                          <w:r>
                            <w:t xml:space="preserve">HODA O POSKYTOVÁNÍ ZÁLOH ZA ODBĚR TEPELNÉ ENERGIE PRO ROK </w:t>
                          </w:r>
                          <w:proofErr w:type="gramStart"/>
                          <w:r>
                            <w:t>20</w:t>
                          </w:r>
                          <w:r w:rsidR="00690855">
                            <w:t>20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90855">
                            <w:t xml:space="preserve">– číslo </w:t>
                          </w:r>
                          <w:r w:rsidR="006665F9">
                            <w:t xml:space="preserve">smlouvy </w:t>
                          </w:r>
                          <w:r w:rsidR="00536A1F">
                            <w:t>42</w:t>
                          </w:r>
                          <w:r w:rsidR="00F80852">
                            <w:t>1</w:t>
                          </w:r>
                          <w:r w:rsidR="00F0073C">
                            <w:t>36</w:t>
                          </w:r>
                          <w:r w:rsidR="00474AC3">
                            <w:tab/>
                          </w:r>
                          <w:r w:rsidR="00F80852">
                            <w:tab/>
                          </w:r>
                          <w:r w:rsidR="00F80852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>D</w:t>
                    </w:r>
                    <w:r w:rsidR="00D071F7">
                      <w:t>O</w:t>
                    </w:r>
                    <w:r>
                      <w:t xml:space="preserve">HODA O POSKYTOVÁNÍ ZÁLOH ZA ODBĚR TEPELNÉ ENERGIE PRO ROK </w:t>
                    </w:r>
                    <w:proofErr w:type="gramStart"/>
                    <w:r>
                      <w:t>20</w:t>
                    </w:r>
                    <w:r w:rsidR="00690855">
                      <w:t>20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90855">
                      <w:t xml:space="preserve">– číslo </w:t>
                    </w:r>
                    <w:r w:rsidR="006665F9">
                      <w:t xml:space="preserve">smlouvy </w:t>
                    </w:r>
                    <w:r w:rsidR="00536A1F">
                      <w:t>42</w:t>
                    </w:r>
                    <w:r w:rsidR="00F80852">
                      <w:t>1</w:t>
                    </w:r>
                    <w:r w:rsidR="00F0073C">
                      <w:t>36</w:t>
                    </w:r>
                    <w:r w:rsidR="00474AC3">
                      <w:tab/>
                    </w:r>
                    <w:r w:rsidR="00F80852">
                      <w:tab/>
                    </w:r>
                    <w:r w:rsidR="00F80852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D071F7" w:rsidP="00EE672B">
    <w:pPr>
      <w:pStyle w:val="Zhlavnebozpat20"/>
      <w:shd w:val="clear" w:color="auto" w:fill="auto"/>
      <w:ind w:left="-567"/>
    </w:pPr>
    <w:r>
      <w:t>DO</w:t>
    </w:r>
    <w:r w:rsidR="00EE672B">
      <w:t xml:space="preserve">HODA O POSKYTOVÁNÍ ZÁLOH ZA ODBĚR TEPELNÉ ENERGIE PRO ROK </w:t>
    </w:r>
    <w:proofErr w:type="gramStart"/>
    <w:r w:rsidR="00EE672B">
      <w:t>20</w:t>
    </w:r>
    <w:r w:rsidR="00690855">
      <w:t>20</w:t>
    </w:r>
    <w:r w:rsidR="00EE672B">
      <w:t xml:space="preserve">            Strana</w:t>
    </w:r>
    <w:proofErr w:type="gramEnd"/>
    <w:r w:rsidR="00EE672B"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F0073C">
      <w:t>36</w:t>
    </w:r>
    <w:r w:rsidR="00EE672B">
      <w:tab/>
    </w:r>
    <w:r w:rsidR="00F80852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01DB0"/>
    <w:rsid w:val="00052641"/>
    <w:rsid w:val="000E4C29"/>
    <w:rsid w:val="001457C0"/>
    <w:rsid w:val="0015196D"/>
    <w:rsid w:val="00156B52"/>
    <w:rsid w:val="002F6AE2"/>
    <w:rsid w:val="00364468"/>
    <w:rsid w:val="003C4D80"/>
    <w:rsid w:val="00474AC3"/>
    <w:rsid w:val="004B506A"/>
    <w:rsid w:val="00536A1F"/>
    <w:rsid w:val="005611AD"/>
    <w:rsid w:val="005E2792"/>
    <w:rsid w:val="006665F9"/>
    <w:rsid w:val="00687561"/>
    <w:rsid w:val="00690855"/>
    <w:rsid w:val="006E6879"/>
    <w:rsid w:val="0074346A"/>
    <w:rsid w:val="007A17BA"/>
    <w:rsid w:val="0080736A"/>
    <w:rsid w:val="00857730"/>
    <w:rsid w:val="009153AE"/>
    <w:rsid w:val="009951D0"/>
    <w:rsid w:val="009E034C"/>
    <w:rsid w:val="00A11AEA"/>
    <w:rsid w:val="00AF6A03"/>
    <w:rsid w:val="00B171B0"/>
    <w:rsid w:val="00BF604A"/>
    <w:rsid w:val="00CB13FD"/>
    <w:rsid w:val="00CD6E28"/>
    <w:rsid w:val="00D071F7"/>
    <w:rsid w:val="00D2295B"/>
    <w:rsid w:val="00D261C4"/>
    <w:rsid w:val="00D33B70"/>
    <w:rsid w:val="00EE672B"/>
    <w:rsid w:val="00F0073C"/>
    <w:rsid w:val="00F80852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Zhlavnebozpat">
    <w:name w:val="Záhlaví nebo zápatí_"/>
    <w:basedOn w:val="Standardnpsmoodstavce"/>
    <w:link w:val="Zhlavnebozpat0"/>
    <w:rsid w:val="005611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5611A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Zhlavnebozpat">
    <w:name w:val="Záhlaví nebo zápatí_"/>
    <w:basedOn w:val="Standardnpsmoodstavce"/>
    <w:link w:val="Zhlavnebozpat0"/>
    <w:rsid w:val="005611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5611A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F515-32C3-42FA-BE88-4938839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3</cp:revision>
  <cp:lastPrinted>2019-12-16T07:35:00Z</cp:lastPrinted>
  <dcterms:created xsi:type="dcterms:W3CDTF">2020-01-24T10:25:00Z</dcterms:created>
  <dcterms:modified xsi:type="dcterms:W3CDTF">2020-01-24T10:26:00Z</dcterms:modified>
</cp:coreProperties>
</file>